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F7D00" w14:textId="2142E652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port tkinter</w:t>
      </w:r>
    </w:p>
    <w:p w14:paraId="38CB210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rom tkinter import ttk</w:t>
      </w:r>
    </w:p>
    <w:p w14:paraId="63BF9E1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rom PIL import Image, ImageTk</w:t>
      </w:r>
    </w:p>
    <w:p w14:paraId="492135F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rom matplotlib import pyplot as plt</w:t>
      </w:r>
    </w:p>
    <w:p w14:paraId="1A21365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port numpy as np</w:t>
      </w:r>
    </w:p>
    <w:p w14:paraId="072EF5D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port tkinter.messagebox as messagebox</w:t>
      </w:r>
    </w:p>
    <w:p w14:paraId="2F98DB3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port threading as Thread</w:t>
      </w:r>
    </w:p>
    <w:p w14:paraId="5A1F5DB9" w14:textId="4BFBAB65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port os</w:t>
      </w:r>
    </w:p>
    <w:p w14:paraId="005B5ED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4C51653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generate the main window and set the necessary parameters</w:t>
      </w:r>
    </w:p>
    <w:p w14:paraId="69A5FC4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1FCB0DB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# find the center position of the window</w:t>
      </w:r>
    </w:p>
    <w:p w14:paraId="4BDA505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def getCenterPos(win, width, height):</w:t>
      </w:r>
    </w:p>
    <w:p w14:paraId="114812A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x_pos = win.winfo_screenwidth()  </w:t>
      </w:r>
    </w:p>
    <w:p w14:paraId="1500B21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y_pos = win.winfo_screenheight()</w:t>
      </w:r>
    </w:p>
    <w:p w14:paraId="03752C88" w14:textId="10EB17F0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return width, height, (x_pos-width)/2, (y_pos-height)/2</w:t>
      </w:r>
    </w:p>
    <w:p w14:paraId="413A11C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oot = tkinter.Tk()</w:t>
      </w:r>
    </w:p>
    <w:p w14:paraId="6BC8FE3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oot.title('Izhikevich Neural Model Simulation Tool')</w:t>
      </w:r>
    </w:p>
    <w:p w14:paraId="18CD9F0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center_pos = getCenterPos(root, 500, 618) </w:t>
      </w:r>
    </w:p>
    <w:p w14:paraId="2359E286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oot.geometry('%dx%d+%d+%d'%(center_pos[0], center_pos[1], center_pos[2], center_pos[3]))</w:t>
      </w:r>
    </w:p>
    <w:p w14:paraId="4A53FD8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# root.minsize(center_pos[0], center_pos[1])</w:t>
      </w:r>
    </w:p>
    <w:p w14:paraId="13311B0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# root.maxsize(center_pos[0], center_pos[1])</w:t>
      </w:r>
    </w:p>
    <w:p w14:paraId="4D464064" w14:textId="51A0583E" w:rsid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oot.resizable(0, 0)</w:t>
      </w:r>
    </w:p>
    <w:p w14:paraId="0F66279B" w14:textId="77777777" w:rsidR="0018372D" w:rsidRPr="00B60E6C" w:rsidRDefault="0018372D" w:rsidP="00B60E6C">
      <w:pPr>
        <w:rPr>
          <w:rFonts w:ascii="Times New Roman" w:hAnsi="Times New Roman" w:cs="Times New Roman"/>
        </w:rPr>
      </w:pPr>
    </w:p>
    <w:p w14:paraId="1B211B0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601718E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generate the widgets</w:t>
      </w:r>
    </w:p>
    <w:p w14:paraId="7122968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56F59F9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neuron = {</w:t>
      </w:r>
    </w:p>
    <w:p w14:paraId="27F963D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'LTS':(0.02, 0.25, -65, 2),</w:t>
      </w:r>
    </w:p>
    <w:p w14:paraId="2578EB9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'TC':(0.02, 0.25, -65, 0.05),</w:t>
      </w:r>
    </w:p>
    <w:p w14:paraId="2AF3566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'RS':(0.02, 0.2, -65, 8),</w:t>
      </w:r>
    </w:p>
    <w:p w14:paraId="54457C2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'IB':(0.02, 0.2, -55, 4),</w:t>
      </w:r>
    </w:p>
    <w:p w14:paraId="08B82DB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'CH':(0.02, 0.2, -50, 2),</w:t>
      </w:r>
    </w:p>
    <w:p w14:paraId="1CBDDD7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'RZ':(0.1, 0.26, -65, 2),</w:t>
      </w:r>
    </w:p>
    <w:p w14:paraId="3AE68D0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'FS':(0.1, 0.2, -65, 2),</w:t>
      </w:r>
    </w:p>
    <w:p w14:paraId="39BD1B1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}</w:t>
      </w:r>
    </w:p>
    <w:p w14:paraId="11EDF70E" w14:textId="5D0A1A0F" w:rsid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cmb = ttk.Combobox(root)</w:t>
      </w:r>
    </w:p>
    <w:p w14:paraId="6796867E" w14:textId="77777777" w:rsidR="0018372D" w:rsidRPr="00B60E6C" w:rsidRDefault="0018372D" w:rsidP="00B60E6C">
      <w:pPr>
        <w:rPr>
          <w:rFonts w:ascii="Times New Roman" w:hAnsi="Times New Roman" w:cs="Times New Roman"/>
        </w:rPr>
      </w:pPr>
    </w:p>
    <w:p w14:paraId="712B8CF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'''</w:t>
      </w:r>
    </w:p>
    <w:p w14:paraId="2ECB67A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LTS:(0.02, 0.25, -65, 2)</w:t>
      </w:r>
    </w:p>
    <w:p w14:paraId="4C55153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TC:(0.02, 0.25, -65, 0.05)</w:t>
      </w:r>
    </w:p>
    <w:p w14:paraId="771BAFC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S:(0.02, 0.2, -65, 8)</w:t>
      </w:r>
    </w:p>
    <w:p w14:paraId="7C32519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B:(0.02, 0.2, -55, 4)</w:t>
      </w:r>
    </w:p>
    <w:p w14:paraId="3171A71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CH:(0.02, 0.2, -50, 2)</w:t>
      </w:r>
    </w:p>
    <w:p w14:paraId="7022DF1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lastRenderedPageBreak/>
        <w:t>RZ:(0.1, 0.26, -65, 2)</w:t>
      </w:r>
    </w:p>
    <w:p w14:paraId="04D62E4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S:(0.1, 0.2, -65, 2)</w:t>
      </w:r>
    </w:p>
    <w:p w14:paraId="0DEB09A4" w14:textId="4B0FFB86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'''</w:t>
      </w:r>
    </w:p>
    <w:p w14:paraId="0CDD833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type_lb = tkinter.Label(root, text='Neuron Type:')</w:t>
      </w:r>
    </w:p>
    <w:p w14:paraId="28FF9605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# type_lb.place(x=60, y=20)</w:t>
      </w:r>
    </w:p>
    <w:p w14:paraId="702B0AC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type_lb.place(x=40, y=40)</w:t>
      </w:r>
    </w:p>
    <w:p w14:paraId="3E48EFF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cmb['value'] = ('LTS', 'TC', 'RS', 'IB', 'CH', 'RZ', 'FS')</w:t>
      </w:r>
    </w:p>
    <w:p w14:paraId="0F2A02B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cmb.current(1)</w:t>
      </w:r>
    </w:p>
    <w:p w14:paraId="7B83572A" w14:textId="3F311F05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cmb.place(x=140, y=40)</w:t>
      </w:r>
    </w:p>
    <w:p w14:paraId="78B3E80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v_lb = tkinter.Label(root, text='V:')</w:t>
      </w:r>
    </w:p>
    <w:p w14:paraId="28D96BD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v_lb.place(x=40, y=80)</w:t>
      </w:r>
    </w:p>
    <w:p w14:paraId="380A4D4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v = tkinter.StringVar()</w:t>
      </w:r>
    </w:p>
    <w:p w14:paraId="7E44600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v_in = tkinter.Entry(root, textvariable=v)</w:t>
      </w:r>
    </w:p>
    <w:p w14:paraId="470AC58F" w14:textId="5A7FC66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v_in.place(x=60, y=80, width=30)</w:t>
      </w:r>
    </w:p>
    <w:p w14:paraId="0349E442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u_lb = tkinter.Label(root, text='U:')</w:t>
      </w:r>
    </w:p>
    <w:p w14:paraId="44C65B45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u_lb.place(x=40, y=120)</w:t>
      </w:r>
    </w:p>
    <w:p w14:paraId="08A82EC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u = tkinter.StringVar()</w:t>
      </w:r>
    </w:p>
    <w:p w14:paraId="37164D9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u_in = tkinter.Entry(root, textvariable=u)</w:t>
      </w:r>
    </w:p>
    <w:p w14:paraId="4AC8F922" w14:textId="72EB311C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u_in.place(x=60, y=120, width=30)</w:t>
      </w:r>
    </w:p>
    <w:p w14:paraId="1B0A5A0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_lb = tkinter.Label(root, text='I:')</w:t>
      </w:r>
    </w:p>
    <w:p w14:paraId="772BAB3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_lb.place(x=40, y=160)</w:t>
      </w:r>
    </w:p>
    <w:p w14:paraId="6154F29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 = tkinter.StringVar()</w:t>
      </w:r>
    </w:p>
    <w:p w14:paraId="12EB63F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_in = tkinter.Entry(root, textvariable=I)</w:t>
      </w:r>
    </w:p>
    <w:p w14:paraId="460BE3BA" w14:textId="69FEBEA8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_in.place(x=60, y=160, width=30)</w:t>
      </w:r>
    </w:p>
    <w:p w14:paraId="512C212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f not os.path.exists('test.png'):</w:t>
      </w:r>
    </w:p>
    <w:p w14:paraId="7C7EB29E" w14:textId="43C7FB41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arameters = neuron.get(cmb.get())</w:t>
      </w:r>
    </w:p>
    <w:p w14:paraId="23974C4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a = parameters[0]</w:t>
      </w:r>
    </w:p>
    <w:p w14:paraId="7E56742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b = parameters[1]</w:t>
      </w:r>
    </w:p>
    <w:p w14:paraId="55B2914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c = parameters[2]</w:t>
      </w:r>
    </w:p>
    <w:p w14:paraId="1DCD26DB" w14:textId="2DAC9DD0" w:rsidR="00597517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 = parameters[3]</w:t>
      </w:r>
    </w:p>
    <w:p w14:paraId="4524FF5E" w14:textId="522EFCB8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h = 0.1</w:t>
      </w:r>
    </w:p>
    <w:p w14:paraId="3765926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v_ = 63</w:t>
      </w:r>
    </w:p>
    <w:p w14:paraId="4EADC69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u_ = -20</w:t>
      </w:r>
    </w:p>
    <w:p w14:paraId="2E2340EC" w14:textId="6FA1F59C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_ = 0.15</w:t>
      </w:r>
    </w:p>
    <w:p w14:paraId="197E5F4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v = list()</w:t>
      </w:r>
    </w:p>
    <w:p w14:paraId="201ABDF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u = list()</w:t>
      </w:r>
    </w:p>
    <w:p w14:paraId="68A3E7C6" w14:textId="3358488D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scale = 1000</w:t>
      </w:r>
    </w:p>
    <w:p w14:paraId="72FF7F2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for i in range(scale):</w:t>
      </w:r>
    </w:p>
    <w:p w14:paraId="4EBDEE6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u_ += a*(b*v_ - u_)*h</w:t>
      </w:r>
    </w:p>
    <w:p w14:paraId="676FF3B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v_ += (0.04*v_**2 + 5*v_ + 140 - u_ + I_)*h</w:t>
      </w:r>
    </w:p>
    <w:p w14:paraId="4CE53E1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if v_ &gt;= 30:</w:t>
      </w:r>
    </w:p>
    <w:p w14:paraId="118CFD2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    v_ = c</w:t>
      </w:r>
    </w:p>
    <w:p w14:paraId="68D8D5D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    u_ += d </w:t>
      </w:r>
    </w:p>
    <w:p w14:paraId="618FE7E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data_v.append(v_)</w:t>
      </w:r>
    </w:p>
    <w:p w14:paraId="1329C1D0" w14:textId="5CE40BD5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lastRenderedPageBreak/>
        <w:t xml:space="preserve">        data_u.append(u_)</w:t>
      </w:r>
    </w:p>
    <w:p w14:paraId="43FD11F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x = np.arange(0, scale/10, 0.1)</w:t>
      </w:r>
    </w:p>
    <w:p w14:paraId="5EA8176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title("%s Neuron Simulation Demo"%cmb.get())</w:t>
      </w:r>
    </w:p>
    <w:p w14:paraId="719704B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xlabel("t/ms")</w:t>
      </w:r>
    </w:p>
    <w:p w14:paraId="499BC335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plot(data_x, data_v)</w:t>
      </w:r>
    </w:p>
    <w:p w14:paraId="779C980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plot(data_x, data_u)</w:t>
      </w:r>
    </w:p>
    <w:p w14:paraId="4D8215B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save_name = 'test.png'</w:t>
      </w:r>
    </w:p>
    <w:p w14:paraId="12881C5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savefig(save_name, dpi=(plt.rcParams['figure.dpi']/2))</w:t>
      </w:r>
    </w:p>
    <w:p w14:paraId="633B90D8" w14:textId="33A6D694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clf()</w:t>
      </w:r>
    </w:p>
    <w:p w14:paraId="7F309FC2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load = Image.open('test.png')</w:t>
      </w:r>
    </w:p>
    <w:p w14:paraId="076DC7E5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g = ImageTk.PhotoImage(load)</w:t>
      </w:r>
    </w:p>
    <w:p w14:paraId="199A5DC2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age_lb = tkinter.Label(root, image=img)</w:t>
      </w:r>
    </w:p>
    <w:p w14:paraId="20191C95" w14:textId="2282AA55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image_lb.place(x=100, y=220)</w:t>
      </w:r>
    </w:p>
    <w:p w14:paraId="7E6A480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un_bt = tkinter.Button(text='Run')</w:t>
      </w:r>
    </w:p>
    <w:p w14:paraId="200C6CCD" w14:textId="09CD4C0F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un_bt.place(x=100, y=540, width=50)</w:t>
      </w:r>
    </w:p>
    <w:p w14:paraId="17B6BCD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show_bt = tkinter.Button(text='Show')</w:t>
      </w:r>
    </w:p>
    <w:p w14:paraId="0A47392A" w14:textId="23EB9260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show_bt.place(x=180, y=540, width=50)</w:t>
      </w:r>
    </w:p>
    <w:p w14:paraId="6968C3E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save_bt = tkinter.Button(text='Save')</w:t>
      </w:r>
    </w:p>
    <w:p w14:paraId="3668CFDE" w14:textId="1F5B25D3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save_bt.place(x=260, y=540, width=50)</w:t>
      </w:r>
    </w:p>
    <w:p w14:paraId="6DFB4A2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e_bt = tkinter.Button(text='Reset')</w:t>
      </w:r>
    </w:p>
    <w:p w14:paraId="419F47BC" w14:textId="06C6C4EE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e_bt.place(x=340, y=540, width=50)</w:t>
      </w:r>
    </w:p>
    <w:p w14:paraId="168FC72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igure_name = tkinter.StringVar()</w:t>
      </w:r>
    </w:p>
    <w:p w14:paraId="24D8AE9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igure_name.set('Figure: %s Neuron Wave'%cmb.get())</w:t>
      </w:r>
    </w:p>
    <w:p w14:paraId="27AE94E6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igure_lb = tkinter.Label(root, textvariable=figure_name)</w:t>
      </w:r>
    </w:p>
    <w:p w14:paraId="75333D31" w14:textId="127D978F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figure_lb.place(x=200, y=480)</w:t>
      </w:r>
    </w:p>
    <w:p w14:paraId="49BF840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tip = tkinter.StringVar()</w:t>
      </w:r>
    </w:p>
    <w:p w14:paraId="5337CFF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tip_lb = tkinter.Label(root, textvariable=tip, fg='red')</w:t>
      </w:r>
    </w:p>
    <w:p w14:paraId="35B97A9F" w14:textId="772C0C28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tip_lb.place(x=135, y=200)</w:t>
      </w:r>
    </w:p>
    <w:p w14:paraId="37EED7B0" w14:textId="77777777" w:rsidR="0018372D" w:rsidRDefault="0018372D" w:rsidP="00B60E6C">
      <w:pPr>
        <w:rPr>
          <w:rFonts w:ascii="Times New Roman" w:hAnsi="Times New Roman" w:cs="Times New Roman"/>
        </w:rPr>
      </w:pPr>
    </w:p>
    <w:p w14:paraId="27A1FE7B" w14:textId="119C6582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0CAC6A8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write functions for widgets  </w:t>
      </w:r>
    </w:p>
    <w:p w14:paraId="6F67D2E6" w14:textId="7D12B46B" w:rsidR="0018372D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764052E3" w14:textId="6FDB581C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save_img = None</w:t>
      </w:r>
    </w:p>
    <w:p w14:paraId="1CB8C2F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def run(event):</w:t>
      </w:r>
    </w:p>
    <w:p w14:paraId="29326911" w14:textId="4CD0147F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arameters = neuron.get(cmb.get())</w:t>
      </w:r>
    </w:p>
    <w:p w14:paraId="0DF5675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a = parameters[0]</w:t>
      </w:r>
    </w:p>
    <w:p w14:paraId="1A8AA7B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b = parameters[1]</w:t>
      </w:r>
    </w:p>
    <w:p w14:paraId="544FC30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c = parameters[2]</w:t>
      </w:r>
    </w:p>
    <w:p w14:paraId="4028F552" w14:textId="65AF1C62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 = parameters[3]</w:t>
      </w:r>
    </w:p>
    <w:p w14:paraId="183F921E" w14:textId="09E0CA0D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h = 0.1</w:t>
      </w:r>
    </w:p>
    <w:p w14:paraId="59D5496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v_ = 63</w:t>
      </w:r>
    </w:p>
    <w:p w14:paraId="666E2A0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f v.get() != '':</w:t>
      </w:r>
    </w:p>
    <w:p w14:paraId="2B4FCD3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v_ = float(v.get())</w:t>
      </w:r>
    </w:p>
    <w:p w14:paraId="2F80ECC2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u_ = -20</w:t>
      </w:r>
    </w:p>
    <w:p w14:paraId="00079B4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lastRenderedPageBreak/>
        <w:t xml:space="preserve">    if u.get() != '':</w:t>
      </w:r>
    </w:p>
    <w:p w14:paraId="3EDCD39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u_= float(u.get())</w:t>
      </w:r>
    </w:p>
    <w:p w14:paraId="38AE888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_ = 0.15</w:t>
      </w:r>
    </w:p>
    <w:p w14:paraId="1AB7578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f I.get() != '':</w:t>
      </w:r>
    </w:p>
    <w:p w14:paraId="2CAA1260" w14:textId="0FB3FE29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I_ = float(I.get())</w:t>
      </w:r>
    </w:p>
    <w:p w14:paraId="138FB23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v = list()</w:t>
      </w:r>
    </w:p>
    <w:p w14:paraId="0AB38F9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u = list()</w:t>
      </w:r>
    </w:p>
    <w:p w14:paraId="60623D9D" w14:textId="072A2F88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scale = 1000</w:t>
      </w:r>
    </w:p>
    <w:p w14:paraId="33E2A7F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for i in range(scale):</w:t>
      </w:r>
    </w:p>
    <w:p w14:paraId="1953B40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u_ += a*(b*v_ - u_)*h</w:t>
      </w:r>
    </w:p>
    <w:p w14:paraId="3B2F75C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v_ += (0.04*v_**2 + 5*v_ + 140 - u_ + I_)*h</w:t>
      </w:r>
    </w:p>
    <w:p w14:paraId="26C6DE7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if v_ &gt;= 30:</w:t>
      </w:r>
    </w:p>
    <w:p w14:paraId="365230E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    v_ = c</w:t>
      </w:r>
    </w:p>
    <w:p w14:paraId="0A2B29C6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    u_ += d </w:t>
      </w:r>
    </w:p>
    <w:p w14:paraId="34EE3D3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data_v.append(v_)</w:t>
      </w:r>
    </w:p>
    <w:p w14:paraId="04995508" w14:textId="786E3691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data_u.append(u_)</w:t>
      </w:r>
    </w:p>
    <w:p w14:paraId="095FBE2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x = np.arange(0, scale/10, 0.1)</w:t>
      </w:r>
    </w:p>
    <w:p w14:paraId="390F3C2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title("%s Neuron Simulation Demo"%cmb.get())</w:t>
      </w:r>
    </w:p>
    <w:p w14:paraId="18849245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xlabel("t/ms")</w:t>
      </w:r>
    </w:p>
    <w:p w14:paraId="30EC279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plot(data_x, data_v)</w:t>
      </w:r>
    </w:p>
    <w:p w14:paraId="6EB7095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plot(data_x, data_u)</w:t>
      </w:r>
    </w:p>
    <w:p w14:paraId="7EED5D3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save_name = 'show.png'</w:t>
      </w:r>
    </w:p>
    <w:p w14:paraId="731ECDE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savefig(save_name, dpi=(plt.rcParams['figure.dpi']/2))</w:t>
      </w:r>
    </w:p>
    <w:p w14:paraId="7FCD90D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clf()</w:t>
      </w:r>
    </w:p>
    <w:p w14:paraId="0C3AB9C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load = Image.open(save_name)</w:t>
      </w:r>
    </w:p>
    <w:p w14:paraId="43F53B1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global save_img</w:t>
      </w:r>
    </w:p>
    <w:p w14:paraId="31E8C59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save_img = load</w:t>
      </w:r>
    </w:p>
    <w:p w14:paraId="49F1CCD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mg = ImageTk.PhotoImage(load)</w:t>
      </w:r>
    </w:p>
    <w:p w14:paraId="5C4CEFE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mage_lb.configure(image=img)</w:t>
      </w:r>
    </w:p>
    <w:p w14:paraId="4B3B30CF" w14:textId="3730416D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mage_lb.image = img</w:t>
      </w:r>
    </w:p>
    <w:p w14:paraId="38CC4E4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def show(event):</w:t>
      </w:r>
    </w:p>
    <w:p w14:paraId="204EDAD2" w14:textId="514ACA0A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arameters = neuron.get(cmb.get())</w:t>
      </w:r>
    </w:p>
    <w:p w14:paraId="0C2D74C5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a = parameters[0]</w:t>
      </w:r>
    </w:p>
    <w:p w14:paraId="46E5722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b = parameters[1]</w:t>
      </w:r>
    </w:p>
    <w:p w14:paraId="6B59DC32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c = parameters[2]</w:t>
      </w:r>
    </w:p>
    <w:p w14:paraId="3F79FE12" w14:textId="3D35BA80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 = parameters[3]</w:t>
      </w:r>
    </w:p>
    <w:p w14:paraId="27702991" w14:textId="5140844F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h = 0.1</w:t>
      </w:r>
    </w:p>
    <w:p w14:paraId="14F773F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v_ = 63</w:t>
      </w:r>
    </w:p>
    <w:p w14:paraId="7428D83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f v.get() != '':</w:t>
      </w:r>
    </w:p>
    <w:p w14:paraId="5DFACD9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v_ = float(v.get())</w:t>
      </w:r>
    </w:p>
    <w:p w14:paraId="79AE8C3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u_ = -20</w:t>
      </w:r>
    </w:p>
    <w:p w14:paraId="38473E0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f u.get() != '':</w:t>
      </w:r>
    </w:p>
    <w:p w14:paraId="2023772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u_= float(u.get())</w:t>
      </w:r>
    </w:p>
    <w:p w14:paraId="0B9FAAA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_ = 0.15</w:t>
      </w:r>
    </w:p>
    <w:p w14:paraId="0762901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lastRenderedPageBreak/>
        <w:t xml:space="preserve">    if I.get() != '':</w:t>
      </w:r>
    </w:p>
    <w:p w14:paraId="6B3E06B6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I_ = float(I.get())</w:t>
      </w:r>
    </w:p>
    <w:p w14:paraId="45945DD7" w14:textId="77777777" w:rsidR="00B60E6C" w:rsidRPr="00B60E6C" w:rsidRDefault="00B60E6C" w:rsidP="00B60E6C">
      <w:pPr>
        <w:rPr>
          <w:rFonts w:ascii="Times New Roman" w:hAnsi="Times New Roman" w:cs="Times New Roman"/>
        </w:rPr>
      </w:pPr>
    </w:p>
    <w:p w14:paraId="67E0E655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v = list()</w:t>
      </w:r>
    </w:p>
    <w:p w14:paraId="39F133E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u = list()</w:t>
      </w:r>
    </w:p>
    <w:p w14:paraId="4B643126" w14:textId="3320B34D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scale = 1000</w:t>
      </w:r>
    </w:p>
    <w:p w14:paraId="5DBE4C5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for i in range(scale):</w:t>
      </w:r>
    </w:p>
    <w:p w14:paraId="688418D2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u_ += a*(b*v_ - u_)*h</w:t>
      </w:r>
    </w:p>
    <w:p w14:paraId="2EB9215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v_ += (0.04*v_**2 + 5*v_ + 140 - u_ + I_)*h</w:t>
      </w:r>
    </w:p>
    <w:p w14:paraId="0F417D9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if v_ &gt;= 30:</w:t>
      </w:r>
    </w:p>
    <w:p w14:paraId="5E7B17E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    v_ = c</w:t>
      </w:r>
    </w:p>
    <w:p w14:paraId="3350551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    u_ += d </w:t>
      </w:r>
    </w:p>
    <w:p w14:paraId="2BDDA70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data_v.append(v_)</w:t>
      </w:r>
    </w:p>
    <w:p w14:paraId="2E65855A" w14:textId="088B5A55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data_u.append(u_)</w:t>
      </w:r>
    </w:p>
    <w:p w14:paraId="07B9975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data_x = np.arange(0, scale/10, 0.1)</w:t>
      </w:r>
    </w:p>
    <w:p w14:paraId="75F0205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title("%s Neuron Simulation Demo"%cmb.get())</w:t>
      </w:r>
    </w:p>
    <w:p w14:paraId="1816E40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xlabel("t/ms")</w:t>
      </w:r>
    </w:p>
    <w:p w14:paraId="4137DD8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plot(data_x, data_v)</w:t>
      </w:r>
    </w:p>
    <w:p w14:paraId="173B5CB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plot(data_x, data_u)</w:t>
      </w:r>
    </w:p>
    <w:p w14:paraId="250AE377" w14:textId="65151BAF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plt.show()</w:t>
      </w:r>
    </w:p>
    <w:p w14:paraId="2DC522A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def save(event):</w:t>
      </w:r>
    </w:p>
    <w:p w14:paraId="7ECE182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global save_img</w:t>
      </w:r>
    </w:p>
    <w:p w14:paraId="4381B40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f save_img:</w:t>
      </w:r>
    </w:p>
    <w:p w14:paraId="61E4A0B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save_img.save('%s.png'%cmb.get())</w:t>
      </w:r>
    </w:p>
    <w:p w14:paraId="1AF5CE4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tip_lb.configure(fg='blue')</w:t>
      </w:r>
    </w:p>
    <w:p w14:paraId="62F7CFDC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tip.set('The figure have saved into %s.png'%cmb.get())</w:t>
      </w:r>
    </w:p>
    <w:p w14:paraId="57EE291A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else:</w:t>
      </w:r>
    </w:p>
    <w:p w14:paraId="66AB9FC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tip_lb.configure(fg='red')</w:t>
      </w:r>
    </w:p>
    <w:p w14:paraId="51D89DC0" w14:textId="75D3FA3D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tip.set('You must click \'Run\' and generate a figure')</w:t>
      </w:r>
    </w:p>
    <w:p w14:paraId="7E28ACDB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def reset(event):</w:t>
      </w:r>
    </w:p>
    <w:p w14:paraId="797C532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v.set('')</w:t>
      </w:r>
    </w:p>
    <w:p w14:paraId="318EFA47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u.set('')</w:t>
      </w:r>
    </w:p>
    <w:p w14:paraId="55243A0D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.set('')</w:t>
      </w:r>
    </w:p>
    <w:p w14:paraId="02C88C90" w14:textId="6033E50D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tip.set('')</w:t>
      </w:r>
    </w:p>
    <w:p w14:paraId="62C51F5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def callback():</w:t>
      </w:r>
    </w:p>
    <w:p w14:paraId="3F5135B0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if messagebox.askokcancel('Quit', 'Do you really wish to quit?'):</w:t>
      </w:r>
    </w:p>
    <w:p w14:paraId="298577EE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plt.close(1)</w:t>
      </w:r>
    </w:p>
    <w:p w14:paraId="1A4C2647" w14:textId="41E71D55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    root.destroy()</w:t>
      </w:r>
    </w:p>
    <w:p w14:paraId="766531C8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2333B283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 xml:space="preserve">    bind the functions with the widgets</w:t>
      </w:r>
    </w:p>
    <w:p w14:paraId="11540404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"""</w:t>
      </w:r>
    </w:p>
    <w:p w14:paraId="5F2AB84F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e_bt.bind('&lt;Button-1&gt;' , reset)</w:t>
      </w:r>
    </w:p>
    <w:p w14:paraId="04EDAB02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un_bt.bind('&lt;Button-1&gt;', run)</w:t>
      </w:r>
    </w:p>
    <w:p w14:paraId="2CC62C51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save_bt.bind('&lt;Button-1&gt;', save)</w:t>
      </w:r>
    </w:p>
    <w:p w14:paraId="705AD391" w14:textId="07B04D91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lastRenderedPageBreak/>
        <w:t>show_bt.bind('&lt;Button-1&gt;', show)</w:t>
      </w:r>
    </w:p>
    <w:p w14:paraId="67734B19" w14:textId="77777777" w:rsidR="00B60E6C" w:rsidRP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oot.protocol("WM_DELETE_WINDOW", callback)</w:t>
      </w:r>
    </w:p>
    <w:p w14:paraId="4D14EDCD" w14:textId="182A72D8" w:rsidR="00B60E6C" w:rsidRDefault="00B60E6C" w:rsidP="00B60E6C">
      <w:pPr>
        <w:rPr>
          <w:rFonts w:ascii="Times New Roman" w:hAnsi="Times New Roman" w:cs="Times New Roman"/>
        </w:rPr>
      </w:pPr>
      <w:r w:rsidRPr="00B60E6C">
        <w:rPr>
          <w:rFonts w:ascii="Times New Roman" w:hAnsi="Times New Roman" w:cs="Times New Roman"/>
        </w:rPr>
        <w:t>root.mainloop()</w:t>
      </w:r>
    </w:p>
    <w:p w14:paraId="2F848A08" w14:textId="0AB02C47" w:rsidR="00110F10" w:rsidRDefault="00110F10" w:rsidP="00B60E6C">
      <w:pPr>
        <w:rPr>
          <w:rFonts w:ascii="Times New Roman" w:hAnsi="Times New Roman" w:cs="Times New Roman"/>
        </w:rPr>
      </w:pPr>
    </w:p>
    <w:p w14:paraId="3EBA06A4" w14:textId="019D8E75" w:rsidR="00110F10" w:rsidRDefault="00110F10" w:rsidP="00B60E6C">
      <w:pPr>
        <w:rPr>
          <w:rFonts w:ascii="Times New Roman" w:hAnsi="Times New Roman" w:cs="Times New Roman"/>
        </w:rPr>
      </w:pPr>
    </w:p>
    <w:p w14:paraId="624BB51C" w14:textId="77777777" w:rsidR="00110F10" w:rsidRPr="00B60E6C" w:rsidRDefault="00110F10" w:rsidP="00B60E6C">
      <w:pPr>
        <w:rPr>
          <w:rFonts w:ascii="Times New Roman" w:hAnsi="Times New Roman" w:cs="Times New Roman"/>
        </w:rPr>
      </w:pPr>
    </w:p>
    <w:p w14:paraId="36F3A4A5" w14:textId="77777777" w:rsidR="00B60E6C" w:rsidRPr="00B60E6C" w:rsidRDefault="00B60E6C" w:rsidP="00B60E6C">
      <w:pPr>
        <w:rPr>
          <w:rFonts w:ascii="Times New Roman" w:hAnsi="Times New Roman" w:cs="Times New Roman"/>
        </w:rPr>
      </w:pPr>
    </w:p>
    <w:p w14:paraId="1B330C93" w14:textId="77777777" w:rsidR="00062BB2" w:rsidRPr="00B60E6C" w:rsidRDefault="00062BB2" w:rsidP="00B60E6C">
      <w:pPr>
        <w:rPr>
          <w:rFonts w:ascii="Times New Roman" w:hAnsi="Times New Roman" w:cs="Times New Roman"/>
        </w:rPr>
      </w:pPr>
    </w:p>
    <w:sectPr w:rsidR="00062BB2" w:rsidRPr="00B60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C182D" w14:textId="77777777" w:rsidR="00265375" w:rsidRDefault="00265375" w:rsidP="000E33D7">
      <w:r>
        <w:separator/>
      </w:r>
    </w:p>
  </w:endnote>
  <w:endnote w:type="continuationSeparator" w:id="0">
    <w:p w14:paraId="0F3342D1" w14:textId="77777777" w:rsidR="00265375" w:rsidRDefault="00265375" w:rsidP="000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24DB" w14:textId="77777777" w:rsidR="00AB3C65" w:rsidRDefault="00AB3C6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B6EE" w14:textId="77777777" w:rsidR="00AB3C65" w:rsidRDefault="00AB3C6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1E89" w14:textId="77777777" w:rsidR="00AB3C65" w:rsidRDefault="00AB3C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2C83" w14:textId="77777777" w:rsidR="00265375" w:rsidRDefault="00265375" w:rsidP="000E33D7">
      <w:r>
        <w:separator/>
      </w:r>
    </w:p>
  </w:footnote>
  <w:footnote w:type="continuationSeparator" w:id="0">
    <w:p w14:paraId="62308CB7" w14:textId="77777777" w:rsidR="00265375" w:rsidRDefault="00265375" w:rsidP="000E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B154" w14:textId="77777777" w:rsidR="00AB3C65" w:rsidRDefault="00AB3C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00B4" w14:textId="2CE99901" w:rsidR="000E33D7" w:rsidRDefault="000E33D7" w:rsidP="00A90CB8">
    <w:pPr>
      <w:tabs>
        <w:tab w:val="left" w:pos="5160"/>
        <w:tab w:val="right" w:pos="8306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3BB1A" wp14:editId="288DB9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9FD256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Times New Roman" w:eastAsia="楷体" w:hAnsi="Times New Roman" w:cs="Times New Roman"/>
        </w:rPr>
        <w:alias w:val="标题"/>
        <w:id w:val="15524250"/>
        <w:placeholder>
          <w:docPart w:val="9DA6E6B3F3A44FF5AE5CB5C61211D0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90CB8">
          <w:rPr>
            <w:rFonts w:ascii="Times New Roman" w:eastAsia="楷体" w:hAnsi="Times New Roman" w:cs="Times New Roman"/>
          </w:rPr>
          <w:t>Izhikevich</w:t>
        </w:r>
        <w:r w:rsidRPr="00A90CB8">
          <w:rPr>
            <w:rFonts w:ascii="Times New Roman" w:eastAsia="楷体" w:hAnsi="Times New Roman" w:cs="Times New Roman"/>
          </w:rPr>
          <w:t>脉冲神经元模型验证工具</w:t>
        </w:r>
        <w:r w:rsidR="00366967">
          <w:rPr>
            <w:rFonts w:ascii="Times New Roman" w:eastAsia="楷体" w:hAnsi="Times New Roman" w:cs="Times New Roman" w:hint="eastAsia"/>
          </w:rPr>
          <w:t xml:space="preserve"> </w:t>
        </w:r>
        <w:r w:rsidR="00366967">
          <w:rPr>
            <w:rFonts w:ascii="Times New Roman" w:eastAsia="楷体" w:hAnsi="Times New Roman" w:cs="Times New Roman"/>
          </w:rPr>
          <w:t>V1.01</w:t>
        </w:r>
      </w:sdtContent>
    </w:sdt>
    <w:r>
      <w:rPr>
        <w:rFonts w:ascii="Times New Roman" w:hAnsi="Times New Roman" w:cs="Times New Roman"/>
      </w:rPr>
      <w:tab/>
    </w:r>
    <w:r w:rsidR="00A90CB8">
      <w:rPr>
        <w:rFonts w:ascii="Times New Roman" w:hAnsi="Times New Roman" w:cs="Times New Roman"/>
      </w:rPr>
      <w:tab/>
    </w:r>
    <w:r w:rsidR="00A90CB8" w:rsidRPr="00A90CB8">
      <w:rPr>
        <w:rFonts w:ascii="Times New Roman" w:hAnsi="Times New Roman" w:cs="Times New Roman"/>
      </w:rPr>
      <w:fldChar w:fldCharType="begin"/>
    </w:r>
    <w:r w:rsidR="00A90CB8" w:rsidRPr="00A90CB8">
      <w:rPr>
        <w:rFonts w:ascii="Times New Roman" w:hAnsi="Times New Roman" w:cs="Times New Roman"/>
      </w:rPr>
      <w:instrText>PAGE   \* MERGEFORMAT</w:instrText>
    </w:r>
    <w:r w:rsidR="00A90CB8" w:rsidRPr="00A90CB8">
      <w:rPr>
        <w:rFonts w:ascii="Times New Roman" w:hAnsi="Times New Roman" w:cs="Times New Roman"/>
      </w:rPr>
      <w:fldChar w:fldCharType="separate"/>
    </w:r>
    <w:r w:rsidR="00A90CB8" w:rsidRPr="00A90CB8">
      <w:rPr>
        <w:rFonts w:ascii="Times New Roman" w:hAnsi="Times New Roman" w:cs="Times New Roman"/>
        <w:lang w:val="zh-CN"/>
      </w:rPr>
      <w:t>1</w:t>
    </w:r>
    <w:r w:rsidR="00A90CB8" w:rsidRPr="00A90CB8">
      <w:rPr>
        <w:rFonts w:ascii="Times New Roman" w:hAnsi="Times New Roman" w:cs="Times New Roman"/>
      </w:rPr>
      <w:fldChar w:fldCharType="end"/>
    </w:r>
    <w:r w:rsidR="00A90CB8">
      <w:rPr>
        <w:rFonts w:ascii="Times New Roman" w:hAnsi="Times New Roman" w:cs="Times New Roman"/>
      </w:rPr>
      <w:t xml:space="preserve"> </w:t>
    </w:r>
  </w:p>
  <w:p w14:paraId="09326C16" w14:textId="77777777" w:rsidR="000E33D7" w:rsidRDefault="000E33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AC199" w14:textId="77777777" w:rsidR="00AB3C65" w:rsidRDefault="00AB3C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6C"/>
    <w:rsid w:val="00062BB2"/>
    <w:rsid w:val="000E33D7"/>
    <w:rsid w:val="00110F10"/>
    <w:rsid w:val="0018372D"/>
    <w:rsid w:val="00265375"/>
    <w:rsid w:val="00366967"/>
    <w:rsid w:val="004E2250"/>
    <w:rsid w:val="00555914"/>
    <w:rsid w:val="00597517"/>
    <w:rsid w:val="00733EEC"/>
    <w:rsid w:val="00751E6C"/>
    <w:rsid w:val="007B139A"/>
    <w:rsid w:val="008A1952"/>
    <w:rsid w:val="00A90CB8"/>
    <w:rsid w:val="00A9521B"/>
    <w:rsid w:val="00AB3C65"/>
    <w:rsid w:val="00B45D4E"/>
    <w:rsid w:val="00B60E6C"/>
    <w:rsid w:val="00D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D3C60"/>
  <w15:chartTrackingRefBased/>
  <w15:docId w15:val="{4FE2D0B2-BDBE-4F8D-94B7-21945032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51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97517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3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33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3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33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6E6B3F3A44FF5AE5CB5C61211D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60173-E89C-4CE4-BEB2-B121E54B83A7}"/>
      </w:docPartPr>
      <w:docPartBody>
        <w:p w:rsidR="00000000" w:rsidRDefault="00981839" w:rsidP="00981839">
          <w:pPr>
            <w:pStyle w:val="9DA6E6B3F3A44FF5AE5CB5C61211D034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39"/>
    <w:rsid w:val="00960A6B"/>
    <w:rsid w:val="0098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A6E6B3F3A44FF5AE5CB5C61211D034">
    <w:name w:val="9DA6E6B3F3A44FF5AE5CB5C61211D034"/>
    <w:rsid w:val="009818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84AC-A92B-439E-8D7B-66ED2E40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15</Words>
  <Characters>5220</Characters>
  <Application>Microsoft Office Word</Application>
  <DocSecurity>0</DocSecurity>
  <Lines>43</Lines>
  <Paragraphs>12</Paragraphs>
  <ScaleCrop>false</ScaleCrop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hikevich脉冲神经元模型验证工具 V1.01</dc:title>
  <dc:subject/>
  <dc:creator>Yue Bin</dc:creator>
  <cp:keywords/>
  <dc:description/>
  <cp:lastModifiedBy>Yue Bin</cp:lastModifiedBy>
  <cp:revision>24</cp:revision>
  <cp:lastPrinted>2019-07-26T09:27:00Z</cp:lastPrinted>
  <dcterms:created xsi:type="dcterms:W3CDTF">2019-07-26T09:21:00Z</dcterms:created>
  <dcterms:modified xsi:type="dcterms:W3CDTF">2019-07-27T12:38:00Z</dcterms:modified>
</cp:coreProperties>
</file>